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5570" w:type="dxa"/>
        <w:tblLook w:val="04A0"/>
      </w:tblPr>
      <w:tblGrid>
        <w:gridCol w:w="1470"/>
        <w:gridCol w:w="1757"/>
        <w:gridCol w:w="776"/>
        <w:gridCol w:w="5886"/>
        <w:gridCol w:w="2127"/>
        <w:gridCol w:w="3554"/>
      </w:tblGrid>
      <w:tr w:rsidR="00C24D62" w:rsidRPr="00770EE0" w:rsidTr="009B54FB">
        <w:trPr>
          <w:trHeight w:val="37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157093" w:rsidRDefault="00C24D62" w:rsidP="0002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</w:pP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ΠΡΟΓΡΑΜΜΑ</w:t>
            </w:r>
            <w:r w:rsidR="00022F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ΕΞ ΑΠΟΣΤΑΣΕΩΣ</w:t>
            </w:r>
            <w:r w:rsidR="00022FC1"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ΕΞΕΤΑΣΕΩΝ ΙΑΝΟΥΑΡΙΟΥ-ΦΕΒΡΟΥΑΡΙΟΥ </w:t>
            </w:r>
            <w:r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ΑΚ</w:t>
            </w:r>
            <w:r w:rsidR="00022FC1" w:rsidRPr="00022F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ΕΤΟΥΣ  20</w:t>
            </w:r>
            <w:r w:rsidR="00157093" w:rsidRPr="001570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0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- 20</w:t>
            </w:r>
            <w:r w:rsidRPr="00A14C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</w:t>
            </w:r>
            <w:r w:rsidR="00157093" w:rsidRPr="001570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1</w:t>
            </w:r>
          </w:p>
        </w:tc>
      </w:tr>
      <w:tr w:rsidR="00C24D62" w:rsidRPr="00770EE0" w:rsidTr="009B54FB">
        <w:trPr>
          <w:trHeight w:hRule="exact" w:val="5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D62" w:rsidRPr="00770EE0" w:rsidRDefault="00C24D62" w:rsidP="001B5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C24D62" w:rsidRPr="00770EE0" w:rsidTr="009B54FB">
        <w:trPr>
          <w:trHeight w:val="309"/>
        </w:trPr>
        <w:tc>
          <w:tcPr>
            <w:tcW w:w="1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 xml:space="preserve">ΗΜΕΡ/ΝΙΑ </w:t>
            </w:r>
          </w:p>
        </w:tc>
        <w:tc>
          <w:tcPr>
            <w:tcW w:w="17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ΩΡΑ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Κ</w:t>
            </w:r>
            <w:r>
              <w:rPr>
                <w:rFonts w:ascii="Arial Greek" w:eastAsia="Times New Roman" w:hAnsi="Arial Greek" w:cs="Arial Greek"/>
                <w:b/>
                <w:bCs/>
                <w:lang w:eastAsia="el-GR"/>
              </w:rPr>
              <w:t>.Μ.</w:t>
            </w:r>
          </w:p>
        </w:tc>
        <w:tc>
          <w:tcPr>
            <w:tcW w:w="58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ΜΑΘΗΜΑ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ΕΞΑΜΗΝΟ</w:t>
            </w:r>
          </w:p>
        </w:tc>
        <w:tc>
          <w:tcPr>
            <w:tcW w:w="3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4D62" w:rsidRPr="00770EE0" w:rsidRDefault="00C24D62" w:rsidP="001B531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ΑΙΘΟΥΣΑ</w:t>
            </w:r>
          </w:p>
        </w:tc>
      </w:tr>
      <w:tr w:rsidR="009B54FB" w:rsidRPr="00770EE0" w:rsidTr="009B54FB">
        <w:trPr>
          <w:trHeight w:val="449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2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30 – 16: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ΡΧΕΣ ΓΕΝΕΤΙΚΗΣ ΒΕΛΤΙΩΣΗΣ ΖΩΩΝ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(ΕΡΓΑΣΤΗΡΙ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ΕΖΠ</w:t>
            </w:r>
          </w:p>
          <w:p w:rsidR="009B54FB" w:rsidRPr="00E51CB3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50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5.01.202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3C202E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ΑΡΧΕΣ ΖΩΙΚΗΣ ΠΑΡΑΓΩΓΗΣ </w:t>
            </w:r>
            <w:r>
              <w:rPr>
                <w:rFonts w:ascii="Arial Greek" w:eastAsia="Times New Roman" w:hAnsi="Arial Greek" w:cs="Arial Greek"/>
                <w:lang w:eastAsia="el-GR"/>
              </w:rPr>
              <w:t>(ΘΕΩΡΙ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D14256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A18AF">
        <w:trPr>
          <w:trHeight w:val="285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80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ΙΣΑΓΩΓΗ ΣΤΗ ΖΩΟΤΕΧΝΙΑ </w:t>
            </w:r>
            <w:r>
              <w:rPr>
                <w:rFonts w:ascii="Arial Greek" w:eastAsia="Times New Roman" w:hAnsi="Arial Greek" w:cs="Arial Greek"/>
                <w:lang w:eastAsia="el-GR"/>
              </w:rPr>
              <w:t>(ΘΕΩΡΙ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547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5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45436C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16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45436C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szCs w:val="24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ΑΣΦΑΛΕΙΑ και ΠΟΙΟΤΗΤΑ ΠΡΟΙΟΝΤΩΝ ΖΩΙΚΗΣ ΠΡΟΕΛΕΥΣΗ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D14256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27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5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ΙΚΗ ΠΑΡΑΓΩΓΗ ΚΑΙ ΠΕΡΙΒΑΛΛΟ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D14256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9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ετάρτη</w:t>
            </w:r>
          </w:p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7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eastAsia="el-GR"/>
              </w:rPr>
              <w:t>ΕΚΤΡΟΦΗ ΖΩΩΝ ΣΥΝΤΡΟΦΙΑ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D14256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84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8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3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ΑΡΧΕΣ ΚΥΤΤΑΡΙΚΗΣ </w:t>
            </w:r>
            <w:r>
              <w:rPr>
                <w:rFonts w:ascii="Arial Greek" w:eastAsia="Times New Roman" w:hAnsi="Arial Greek" w:cs="Arial Greek"/>
                <w:lang w:eastAsia="el-GR"/>
              </w:rPr>
              <w:t>και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 ΜΟΡΙΑΚΗΣ ΒΙΟΛΟΓΙΑ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1D6909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A18AF">
        <w:trPr>
          <w:trHeight w:val="462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9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ΡΧΕΣ ΓΕΝΕΤΙΚΗΣ ΒΕΛΤΙΩΣΗΣ ΖΩΩΝ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(ΘΕΩΡΙ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ΕΖΠ</w:t>
            </w:r>
          </w:p>
          <w:p w:rsidR="009B54FB" w:rsidRPr="00E51CB3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9.01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ΕΚΤΡΟΦΗ ΜΟΝΟΓΑΣΤΡΙΚΩΝ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>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36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2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299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ΚΤΡΟΦΗ ΜΗΡΥΚΑΣΤΙΚΩΝ </w:t>
            </w:r>
            <w:r>
              <w:rPr>
                <w:rFonts w:ascii="Arial Greek" w:eastAsia="Times New Roman" w:hAnsi="Arial Greek" w:cs="Arial Greek"/>
                <w:lang w:eastAsia="el-GR"/>
              </w:rPr>
              <w:t>(ΖΩΩ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9B54FB" w:rsidRPr="00030CA9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4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030CA9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80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4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4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ΓΩΓΙΚΑ ΣΥΣΤΗΜΑΤΑ (ΖΩΩ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9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A18AF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08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ΦΥΣΙΟΛΟΓΙΑ</w:t>
            </w:r>
            <w:r>
              <w:rPr>
                <w:rFonts w:ascii="Arial" w:eastAsia="Times New Roman" w:hAnsi="Arial" w:cs="Arial"/>
                <w:lang w:eastAsia="el-GR"/>
              </w:rPr>
              <w:t xml:space="preserve"> ΓΑΛΑΚΤΟΠΑΡΑΓΩΓΗΣ και ΑΝΑΠΑΡΑΓΩΓΗ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9B54FB" w:rsidRPr="00030CA9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95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FB" w:rsidRPr="00C81C62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10"/>
                <w:lang w:eastAsia="el-GR"/>
              </w:rPr>
            </w:pP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5.02.202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FB" w:rsidRPr="00A14CF8" w:rsidRDefault="009B54FB" w:rsidP="009B54FB">
            <w:pPr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5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ΦΥΣΙΟΛΟΓΙΑ ΑΝΑΠΤΥΞΗΣ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 &amp; ΒΙΟ</w:t>
            </w:r>
          </w:p>
          <w:p w:rsidR="009B54FB" w:rsidRPr="00D14256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15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ΦΥΣΙΟΛΟΓΙΑ ΠΑΡΑΓΩΓΙΚΩΝ ΙΔΙΟΤΗΤ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520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7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ΜΕΘΟΔΟΙ ΓΕΝΕΤΙΚΗΣ ΒΕΛΤΙΩΣΗΣ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61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7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25</w:t>
            </w:r>
          </w:p>
        </w:tc>
        <w:tc>
          <w:tcPr>
            <w:tcW w:w="5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ΟΤΕΧΝ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ΑΟ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, </w:t>
            </w: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32187F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ΑΦΠ&amp;ΓΜ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85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5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, 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>ΕΤΔ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&amp;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ΦΠ</w:t>
            </w: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9B54FB" w:rsidRPr="00770EE0" w:rsidTr="009B54FB">
        <w:trPr>
          <w:trHeight w:val="435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9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ΗΘΟΛΟΓΙΑ - ΕΥΖΩΙΑ ΖΩΩ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030CA9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9B54FB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9.02.20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A14CF8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 -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847CD6">
              <w:rPr>
                <w:rFonts w:ascii="Arial Greek" w:eastAsia="Times New Roman" w:hAnsi="Arial Greek" w:cs="Arial Greek"/>
                <w:lang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31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BE52D4" w:rsidRDefault="009B54FB" w:rsidP="009B54FB">
            <w:pPr>
              <w:spacing w:after="0" w:line="240" w:lineRule="auto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ΑΝΟΣΟΛΟΓ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FB" w:rsidRPr="00BE52D4" w:rsidRDefault="009B54FB" w:rsidP="009B54F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Επί πτυχί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B54FB" w:rsidRPr="00770EE0" w:rsidRDefault="009B54FB" w:rsidP="009B54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ΙΑΔΙΚΤΥΑΚΑ</w:t>
            </w:r>
          </w:p>
        </w:tc>
      </w:tr>
      <w:tr w:rsidR="009B54FB" w:rsidRPr="00770EE0" w:rsidTr="009B54FB">
        <w:trPr>
          <w:trHeight w:val="349"/>
        </w:trPr>
        <w:tc>
          <w:tcPr>
            <w:tcW w:w="1557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4FB" w:rsidRDefault="009B54FB" w:rsidP="009B54FB">
            <w:pPr>
              <w:spacing w:after="0" w:line="240" w:lineRule="auto"/>
              <w:jc w:val="center"/>
            </w:pPr>
            <w:r w:rsidRPr="00770E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</w:p>
          <w:p w:rsidR="009B54FB" w:rsidRDefault="009B54FB" w:rsidP="009B54FB">
            <w:pPr>
              <w:spacing w:after="0" w:line="240" w:lineRule="auto"/>
              <w:jc w:val="right"/>
              <w:rPr>
                <w:lang w:val="en-US"/>
              </w:rPr>
            </w:pPr>
            <w:r>
              <w:t>Εκ του εργαστηρίου</w:t>
            </w:r>
          </w:p>
          <w:p w:rsidR="009B54FB" w:rsidRPr="004026EF" w:rsidRDefault="009B54FB" w:rsidP="009B5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n-US" w:eastAsia="el-GR"/>
              </w:rPr>
            </w:pPr>
          </w:p>
        </w:tc>
      </w:tr>
    </w:tbl>
    <w:p w:rsidR="00C24D62" w:rsidRDefault="00C24D62" w:rsidP="009B54FB">
      <w:pPr>
        <w:jc w:val="right"/>
      </w:pPr>
    </w:p>
    <w:sectPr w:rsidR="00C24D62" w:rsidSect="00C7488D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D62"/>
    <w:rsid w:val="00022FC1"/>
    <w:rsid w:val="00030B24"/>
    <w:rsid w:val="00157093"/>
    <w:rsid w:val="002B7545"/>
    <w:rsid w:val="0032187F"/>
    <w:rsid w:val="00326836"/>
    <w:rsid w:val="003C202E"/>
    <w:rsid w:val="003D38E7"/>
    <w:rsid w:val="004026EF"/>
    <w:rsid w:val="00481836"/>
    <w:rsid w:val="004A1007"/>
    <w:rsid w:val="00625137"/>
    <w:rsid w:val="007C1237"/>
    <w:rsid w:val="00847CD6"/>
    <w:rsid w:val="009A18AF"/>
    <w:rsid w:val="009B54FB"/>
    <w:rsid w:val="009D05DE"/>
    <w:rsid w:val="00A25F1D"/>
    <w:rsid w:val="00AF0601"/>
    <w:rsid w:val="00B6524D"/>
    <w:rsid w:val="00B7231B"/>
    <w:rsid w:val="00BB4A64"/>
    <w:rsid w:val="00BC43B5"/>
    <w:rsid w:val="00C24D62"/>
    <w:rsid w:val="00C81C62"/>
    <w:rsid w:val="00DF3B27"/>
    <w:rsid w:val="00E7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6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BB16-5C5E-4646-B590-1162DE9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14</cp:revision>
  <dcterms:created xsi:type="dcterms:W3CDTF">2021-01-11T11:19:00Z</dcterms:created>
  <dcterms:modified xsi:type="dcterms:W3CDTF">2021-01-13T09:09:00Z</dcterms:modified>
</cp:coreProperties>
</file>